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C44B" w14:textId="77777777" w:rsidR="006C046C" w:rsidRPr="00E07207" w:rsidRDefault="004623A0" w:rsidP="008A1343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EA4D8D">
        <w:rPr>
          <w:rFonts w:asciiTheme="minorHAnsi" w:hAnsiTheme="minorHAnsi" w:cstheme="minorHAnsi"/>
          <w:noProof/>
          <w:color w:val="595959" w:themeColor="text1" w:themeTint="A6"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2DCBFA" wp14:editId="1B9C8971">
            <wp:simplePos x="0" y="0"/>
            <wp:positionH relativeFrom="margin">
              <wp:posOffset>41910</wp:posOffset>
            </wp:positionH>
            <wp:positionV relativeFrom="paragraph">
              <wp:posOffset>0</wp:posOffset>
            </wp:positionV>
            <wp:extent cx="2659380" cy="607695"/>
            <wp:effectExtent l="0" t="0" r="7620" b="1905"/>
            <wp:wrapThrough wrapText="bothSides">
              <wp:wrapPolygon edited="0">
                <wp:start x="0" y="0"/>
                <wp:lineTo x="0" y="20991"/>
                <wp:lineTo x="21507" y="20991"/>
                <wp:lineTo x="21507" y="0"/>
                <wp:lineTo x="0" y="0"/>
              </wp:wrapPolygon>
            </wp:wrapThrough>
            <wp:docPr id="1" name="Picture 0" descr="BEFS_Landcscape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S_Landcscape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49591" w14:textId="7E0DE5D5" w:rsidR="00DA021D" w:rsidRPr="00E07207" w:rsidRDefault="00C35399" w:rsidP="00FC0C62">
      <w:pPr>
        <w:ind w:left="210"/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  <w:r w:rsidRPr="00E07207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MEMBERSHIP APPLICATION</w:t>
      </w:r>
      <w:r w:rsidR="00FC0C62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 xml:space="preserve"> </w:t>
      </w:r>
      <w:r w:rsidR="00247C95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20</w:t>
      </w:r>
      <w:r w:rsidR="00251858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2</w:t>
      </w:r>
      <w:r w:rsidR="004C0891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6</w:t>
      </w:r>
    </w:p>
    <w:p w14:paraId="4A3ABF41" w14:textId="77777777" w:rsidR="005111D9" w:rsidRDefault="005111D9" w:rsidP="006D37FF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4AC809D0" w14:textId="77777777" w:rsidR="00E41D44" w:rsidRPr="00EA4D8D" w:rsidRDefault="00E41D44" w:rsidP="006D37FF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3600"/>
        <w:gridCol w:w="1237"/>
        <w:gridCol w:w="51"/>
        <w:gridCol w:w="117"/>
        <w:gridCol w:w="99"/>
        <w:gridCol w:w="17"/>
      </w:tblGrid>
      <w:tr w:rsidR="00EA4D8D" w:rsidRPr="00EA4D8D" w14:paraId="0977F996" w14:textId="77777777" w:rsidTr="003967E0">
        <w:trPr>
          <w:trHeight w:val="584"/>
          <w:jc w:val="center"/>
        </w:trPr>
        <w:tc>
          <w:tcPr>
            <w:tcW w:w="10485" w:type="dxa"/>
            <w:gridSpan w:val="7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1FAEA18A" w14:textId="55D0613D" w:rsidR="00A72B6F" w:rsidRPr="00215CEF" w:rsidRDefault="00BA640C" w:rsidP="00215CEF">
            <w:pPr>
              <w:spacing w:before="60" w:after="24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NAME OF ORGANISATION</w:t>
            </w:r>
            <w:r w:rsidR="00FB0776"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color w:val="595959" w:themeColor="text1" w:themeTint="A6"/>
                  <w:sz w:val="22"/>
                  <w:szCs w:val="22"/>
                </w:rPr>
                <w:id w:val="18090032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D6D77" w:rsidRPr="00004D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4D8D" w:rsidRPr="00EA4D8D" w14:paraId="09A0BD17" w14:textId="77777777" w:rsidTr="003967E0">
        <w:trPr>
          <w:trHeight w:val="349"/>
          <w:jc w:val="center"/>
        </w:trPr>
        <w:tc>
          <w:tcPr>
            <w:tcW w:w="5364" w:type="dxa"/>
            <w:vMerge w:val="restart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5AAEA9C9" w14:textId="77777777" w:rsidR="00A72B6F" w:rsidRPr="00EA4D8D" w:rsidRDefault="00BA640C" w:rsidP="00E912EE">
            <w:pPr>
              <w:spacing w:before="6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ADDRESS</w:t>
            </w:r>
            <w:r w:rsidR="00FB0776"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color w:val="595959" w:themeColor="text1" w:themeTint="A6"/>
                  <w:sz w:val="22"/>
                  <w:szCs w:val="22"/>
                </w:rPr>
                <w:id w:val="18697056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3A7220"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</w:p>
          <w:p w14:paraId="79B469FE" w14:textId="77777777" w:rsidR="00FB0776" w:rsidRPr="00EA4D8D" w:rsidRDefault="003A7220" w:rsidP="00E912EE">
            <w:pPr>
              <w:spacing w:before="6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 w:cstheme="minorHAnsi"/>
                  <w:b/>
                  <w:color w:val="595959" w:themeColor="text1" w:themeTint="A6"/>
                  <w:sz w:val="22"/>
                  <w:szCs w:val="22"/>
                </w:rPr>
                <w:id w:val="18697048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</w:p>
          <w:p w14:paraId="19533DA5" w14:textId="77777777" w:rsidR="003A7220" w:rsidRPr="00EA4D8D" w:rsidRDefault="003A7220" w:rsidP="00E912EE">
            <w:pPr>
              <w:spacing w:before="6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 w:cstheme="minorHAnsi"/>
                  <w:b/>
                  <w:color w:val="595959" w:themeColor="text1" w:themeTint="A6"/>
                  <w:sz w:val="22"/>
                  <w:szCs w:val="22"/>
                </w:rPr>
                <w:id w:val="1869705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</w:p>
          <w:p w14:paraId="2970ACE6" w14:textId="77777777" w:rsidR="003A7220" w:rsidRPr="00EA4D8D" w:rsidRDefault="003A7220" w:rsidP="00E912EE">
            <w:pPr>
              <w:spacing w:before="6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 w:cstheme="minorHAnsi"/>
                  <w:b/>
                  <w:color w:val="595959" w:themeColor="text1" w:themeTint="A6"/>
                  <w:sz w:val="22"/>
                  <w:szCs w:val="22"/>
                </w:rPr>
                <w:id w:val="18697052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  <w:tc>
          <w:tcPr>
            <w:tcW w:w="5121" w:type="dxa"/>
            <w:gridSpan w:val="6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62A5B1BE" w14:textId="77777777" w:rsidR="00A72B6F" w:rsidRPr="00EA4D8D" w:rsidRDefault="00BA640C" w:rsidP="006D37FF">
            <w:pPr>
              <w:spacing w:before="60"/>
              <w:ind w:left="3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HONE</w:t>
            </w:r>
            <w:r w:rsidR="00FB0776"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:</w:t>
            </w:r>
            <w:r w:rsidR="00A72B6F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2"/>
                  <w:szCs w:val="22"/>
                </w:rPr>
                <w:id w:val="18090037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FB0776"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</w:tr>
      <w:tr w:rsidR="00EA4D8D" w:rsidRPr="00EA4D8D" w14:paraId="289E3212" w14:textId="77777777" w:rsidTr="003967E0">
        <w:trPr>
          <w:trHeight w:val="144"/>
          <w:jc w:val="center"/>
        </w:trPr>
        <w:tc>
          <w:tcPr>
            <w:tcW w:w="5364" w:type="dxa"/>
            <w:vMerge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7682C084" w14:textId="77777777" w:rsidR="00A72B6F" w:rsidRPr="00EA4D8D" w:rsidRDefault="00A72B6F" w:rsidP="00E912EE">
            <w:pPr>
              <w:spacing w:before="6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121" w:type="dxa"/>
            <w:gridSpan w:val="6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11208BC1" w14:textId="77777777" w:rsidR="00A72B6F" w:rsidRPr="00EA4D8D" w:rsidRDefault="00BA640C" w:rsidP="006D37FF">
            <w:pPr>
              <w:spacing w:before="60"/>
              <w:ind w:left="3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EMAIL</w:t>
            </w:r>
            <w:r w:rsidR="00A72B6F"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ab/>
            </w:r>
            <w:r w:rsidR="00FB0776"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color w:val="595959" w:themeColor="text1" w:themeTint="A6"/>
                  <w:sz w:val="22"/>
                  <w:szCs w:val="22"/>
                </w:rPr>
                <w:id w:val="18090038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FB0776"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</w:tr>
      <w:tr w:rsidR="00EA4D8D" w:rsidRPr="00EA4D8D" w14:paraId="4D204145" w14:textId="77777777" w:rsidTr="003967E0">
        <w:trPr>
          <w:trHeight w:val="144"/>
          <w:jc w:val="center"/>
        </w:trPr>
        <w:tc>
          <w:tcPr>
            <w:tcW w:w="5364" w:type="dxa"/>
            <w:vMerge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57F3B6E7" w14:textId="77777777" w:rsidR="00A72B6F" w:rsidRPr="00EA4D8D" w:rsidRDefault="00A72B6F" w:rsidP="00E912EE">
            <w:pPr>
              <w:spacing w:before="6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121" w:type="dxa"/>
            <w:gridSpan w:val="6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3BBC9801" w14:textId="77777777" w:rsidR="00A72B6F" w:rsidRPr="00EA4D8D" w:rsidRDefault="00BA640C" w:rsidP="006D37FF">
            <w:pPr>
              <w:spacing w:before="60"/>
              <w:ind w:left="3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WEBSITE</w:t>
            </w:r>
            <w:r w:rsidR="00FB0776"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:</w:t>
            </w:r>
            <w:r w:rsidR="00FB0776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2"/>
                  <w:szCs w:val="22"/>
                </w:rPr>
                <w:id w:val="1809003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FB0776"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</w:tr>
      <w:tr w:rsidR="00EA4D8D" w:rsidRPr="00EA4D8D" w14:paraId="55A4DD26" w14:textId="77777777" w:rsidTr="003967E0">
        <w:trPr>
          <w:trHeight w:val="144"/>
          <w:jc w:val="center"/>
        </w:trPr>
        <w:tc>
          <w:tcPr>
            <w:tcW w:w="5364" w:type="dxa"/>
            <w:vMerge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6974C4E9" w14:textId="77777777" w:rsidR="00A72B6F" w:rsidRPr="00EA4D8D" w:rsidRDefault="00A72B6F" w:rsidP="00E912EE">
            <w:pPr>
              <w:spacing w:before="6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121" w:type="dxa"/>
            <w:gridSpan w:val="6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3FB31E79" w14:textId="77777777" w:rsidR="00A72B6F" w:rsidRPr="00EA4D8D" w:rsidRDefault="00BA640C" w:rsidP="006D37FF">
            <w:pPr>
              <w:spacing w:before="60"/>
              <w:ind w:left="3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TWITTER</w:t>
            </w:r>
            <w:r w:rsidR="00FB0776"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:</w:t>
            </w:r>
            <w:r w:rsidR="00FB0776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2"/>
                  <w:szCs w:val="22"/>
                </w:rPr>
                <w:id w:val="1809004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FB0776"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</w:tr>
      <w:tr w:rsidR="0061539D" w:rsidRPr="00EA4D8D" w14:paraId="5AE630C9" w14:textId="77777777" w:rsidTr="003967E0">
        <w:trPr>
          <w:trHeight w:val="1115"/>
          <w:jc w:val="center"/>
        </w:trPr>
        <w:tc>
          <w:tcPr>
            <w:tcW w:w="10485" w:type="dxa"/>
            <w:gridSpan w:val="7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63D09BF5" w14:textId="5C70CA3F" w:rsidR="0061539D" w:rsidRDefault="0061539D" w:rsidP="0061539D">
            <w:pPr>
              <w:tabs>
                <w:tab w:val="right" w:pos="9972"/>
              </w:tabs>
              <w:spacing w:beforeLines="60" w:before="14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N</w:t>
            </w:r>
            <w:r w:rsidR="006E1024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UMBER OF FTE STAFF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595959" w:themeColor="text1" w:themeTint="A6"/>
                  <w:sz w:val="22"/>
                  <w:szCs w:val="22"/>
                </w:rPr>
                <w:id w:val="-948304901"/>
                <w:placeholder>
                  <w:docPart w:val="B0CD2704949E406EBDE4274DC116596B"/>
                </w:placeholder>
                <w:showingPlcHdr/>
                <w:text/>
              </w:sdtPr>
              <w:sdtEndPr/>
              <w:sdtContent>
                <w:r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</w:p>
          <w:p w14:paraId="02142BEF" w14:textId="0E2E94FC" w:rsidR="00237819" w:rsidRPr="00DA1D50" w:rsidRDefault="0061539D" w:rsidP="00DA1D50">
            <w:pPr>
              <w:tabs>
                <w:tab w:val="right" w:pos="9972"/>
              </w:tabs>
              <w:spacing w:beforeLines="60" w:before="144" w:after="24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N</w:t>
            </w:r>
            <w:r w:rsidR="006E1024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UMBER OF MEMBERS 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/</w:t>
            </w:r>
            <w:r w:rsidR="006E1024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AFFILIATES (if applicable)</w:t>
            </w: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color w:val="595959" w:themeColor="text1" w:themeTint="A6"/>
                  <w:sz w:val="22"/>
                  <w:szCs w:val="22"/>
                </w:rPr>
                <w:id w:val="70010989"/>
                <w:placeholder>
                  <w:docPart w:val="D8170D69C29148DFB52260ED124D4C46"/>
                </w:placeholder>
                <w:showingPlcHdr/>
                <w:text/>
              </w:sdtPr>
              <w:sdtEndPr/>
              <w:sdtContent>
                <w:r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</w:p>
        </w:tc>
      </w:tr>
      <w:tr w:rsidR="00EA4D8D" w:rsidRPr="00EA4D8D" w14:paraId="0D23CCD4" w14:textId="77777777" w:rsidTr="003967E0">
        <w:trPr>
          <w:trHeight w:val="331"/>
          <w:jc w:val="center"/>
        </w:trPr>
        <w:tc>
          <w:tcPr>
            <w:tcW w:w="10485" w:type="dxa"/>
            <w:gridSpan w:val="7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30C4E8CD" w14:textId="77777777" w:rsidR="00BA640C" w:rsidRPr="00EA4D8D" w:rsidRDefault="00BA640C" w:rsidP="00E912EE">
            <w:pPr>
              <w:spacing w:before="6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TYPE OF MEMBERSHIP </w:t>
            </w:r>
            <w:r w:rsidR="005D5F5B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RENEWAL </w:t>
            </w: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APPLIED FOR</w:t>
            </w:r>
          </w:p>
        </w:tc>
      </w:tr>
      <w:tr w:rsidR="00EA4D8D" w:rsidRPr="00EA4D8D" w14:paraId="36B01E21" w14:textId="77777777" w:rsidTr="003967E0">
        <w:trPr>
          <w:trHeight w:val="731"/>
          <w:jc w:val="center"/>
        </w:trPr>
        <w:tc>
          <w:tcPr>
            <w:tcW w:w="5364" w:type="dxa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0755915F" w14:textId="46B31FF8" w:rsidR="00EE5BAA" w:rsidRPr="00EA4D8D" w:rsidRDefault="00EE5BAA" w:rsidP="006E1024">
            <w:pPr>
              <w:spacing w:before="240" w:after="24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Member</w:t>
            </w:r>
            <w:r w:rsidR="00001985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FD4E3B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B0776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instrText xml:space="preserve"> FORMCHECKBOX </w:instrText>
            </w:r>
            <w:r w:rsidR="00FD4E3B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r>
            <w:r w:rsidR="00FD4E3B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FD4E3B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21" w:type="dxa"/>
            <w:gridSpan w:val="6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2658C5FC" w14:textId="2B6D9331" w:rsidR="00EE5BAA" w:rsidRPr="00EA4D8D" w:rsidRDefault="006C046C" w:rsidP="006E1024">
            <w:pPr>
              <w:tabs>
                <w:tab w:val="center" w:pos="2443"/>
              </w:tabs>
              <w:spacing w:before="240" w:after="24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Associate </w:t>
            </w:r>
            <w:r w:rsidR="00001985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FD4E3B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B0776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instrText xml:space="preserve"> FORMCHECKBOX </w:instrText>
            </w:r>
            <w:r w:rsidR="00FD4E3B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r>
            <w:r w:rsidR="00FD4E3B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FD4E3B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end"/>
            </w:r>
            <w:bookmarkEnd w:id="1"/>
            <w:r w:rsidR="00F65FC2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ab/>
              <w:t xml:space="preserve">                                 </w:t>
            </w:r>
          </w:p>
        </w:tc>
      </w:tr>
      <w:tr w:rsidR="000E373E" w:rsidRPr="00EA4D8D" w14:paraId="70A7AE8E" w14:textId="77777777" w:rsidTr="003967E0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290"/>
          <w:jc w:val="center"/>
        </w:trPr>
        <w:tc>
          <w:tcPr>
            <w:tcW w:w="10468" w:type="dxa"/>
            <w:gridSpan w:val="6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1D8099B4" w14:textId="77777777" w:rsidR="000E373E" w:rsidRPr="000E373E" w:rsidRDefault="000E373E" w:rsidP="000E373E">
            <w:pPr>
              <w:spacing w:before="60" w:line="360" w:lineRule="auto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 xml:space="preserve">Name of nominated representative: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2"/>
                  <w:szCs w:val="22"/>
                </w:rPr>
                <w:id w:val="-1978129355"/>
                <w:placeholder>
                  <w:docPart w:val="B9C3B809146F42528D66E7FF20472ACD"/>
                </w:placeholder>
                <w:showingPlcHdr/>
                <w:text/>
              </w:sdtPr>
              <w:sdtEndPr/>
              <w:sdtContent>
                <w:r w:rsidRPr="000E373E">
                  <w:rPr>
                    <w:rFonts w:asciiTheme="minorHAnsi" w:hAnsiTheme="minorHAnsi" w:cstheme="minorHAnsi"/>
                    <w:color w:val="595959" w:themeColor="text1" w:themeTint="A6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69954D54" w14:textId="77777777" w:rsidR="000E373E" w:rsidRPr="000E373E" w:rsidRDefault="000E373E" w:rsidP="000E373E">
            <w:pPr>
              <w:spacing w:before="60" w:line="360" w:lineRule="auto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2"/>
                  <w:szCs w:val="22"/>
                </w:rPr>
                <w:id w:val="1696888684"/>
                <w:placeholder>
                  <w:docPart w:val="B9C3B809146F42528D66E7FF20472ACD"/>
                </w:placeholder>
                <w:showingPlcHdr/>
                <w:text/>
              </w:sdtPr>
              <w:sdtEndPr/>
              <w:sdtContent>
                <w:r w:rsidRPr="000E373E">
                  <w:rPr>
                    <w:rFonts w:asciiTheme="minorHAnsi" w:hAnsiTheme="minorHAnsi" w:cstheme="minorHAnsi"/>
                    <w:color w:val="595959" w:themeColor="text1" w:themeTint="A6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1FC47F89" w14:textId="75CEF6E4" w:rsidR="000E373E" w:rsidRPr="000E373E" w:rsidRDefault="000E373E" w:rsidP="000E373E">
            <w:pPr>
              <w:spacing w:before="60" w:line="360" w:lineRule="auto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Can this email address be shared with BEFS Members and Associates?</w:t>
            </w:r>
            <w:r w:rsidR="005D7F62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    </w:t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YES </w:t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instrText xml:space="preserve"> FORMCHECKBOX </w:instrText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end"/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ab/>
              <w:t xml:space="preserve">   NO </w:t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instrText xml:space="preserve"> FORMCHECKBOX </w:instrText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end"/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ab/>
            </w:r>
          </w:p>
          <w:p w14:paraId="505D7373" w14:textId="77777777" w:rsidR="000E373E" w:rsidRPr="000E373E" w:rsidRDefault="000E373E" w:rsidP="000E373E">
            <w:pPr>
              <w:spacing w:before="60" w:line="360" w:lineRule="auto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</w:pP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 xml:space="preserve">Name of alternative representative: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2"/>
                  <w:szCs w:val="22"/>
                </w:rPr>
                <w:id w:val="-1084767776"/>
                <w:placeholder>
                  <w:docPart w:val="DC49393749974AF687C11C8B70C91FDE"/>
                </w:placeholder>
                <w:showingPlcHdr/>
                <w:text/>
              </w:sdtPr>
              <w:sdtEndPr/>
              <w:sdtContent>
                <w:r w:rsidRPr="000E373E">
                  <w:rPr>
                    <w:rFonts w:asciiTheme="minorHAnsi" w:hAnsiTheme="minorHAnsi" w:cstheme="minorHAnsi"/>
                    <w:color w:val="595959" w:themeColor="text1" w:themeTint="A6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2C22E3F6" w14:textId="77777777" w:rsidR="000E373E" w:rsidRPr="000E373E" w:rsidRDefault="000E373E" w:rsidP="000E373E">
            <w:pPr>
              <w:spacing w:before="60" w:line="360" w:lineRule="auto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2"/>
                  <w:szCs w:val="22"/>
                </w:rPr>
                <w:id w:val="567002424"/>
                <w:placeholder>
                  <w:docPart w:val="DC49393749974AF687C11C8B70C91FDE"/>
                </w:placeholder>
                <w:showingPlcHdr/>
                <w:text/>
              </w:sdtPr>
              <w:sdtEndPr/>
              <w:sdtContent>
                <w:r w:rsidRPr="000E373E">
                  <w:rPr>
                    <w:rFonts w:asciiTheme="minorHAnsi" w:hAnsiTheme="minorHAnsi" w:cstheme="minorHAnsi"/>
                    <w:color w:val="595959" w:themeColor="text1" w:themeTint="A6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51901E65" w14:textId="35DEC33D" w:rsidR="000E373E" w:rsidRDefault="000E373E" w:rsidP="000E373E">
            <w:pPr>
              <w:spacing w:before="60" w:line="360" w:lineRule="auto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Can this email address be shared with BEFS Members and Associates?</w:t>
            </w:r>
            <w:r w:rsidR="005D7F62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   </w:t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YES </w:t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instrText xml:space="preserve"> FORMCHECKBOX </w:instrText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end"/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ab/>
              <w:t xml:space="preserve">   NO </w:t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instrText xml:space="preserve"> FORMCHECKBOX </w:instrText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fldChar w:fldCharType="end"/>
            </w:r>
            <w:r w:rsidRPr="000E373E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ab/>
            </w:r>
          </w:p>
          <w:p w14:paraId="20EAF437" w14:textId="39A7CE20" w:rsidR="00FC0C62" w:rsidRPr="004A6479" w:rsidRDefault="00536C9A" w:rsidP="00D043F2">
            <w:pPr>
              <w:spacing w:before="60" w:line="276" w:lineRule="auto"/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u w:val="single"/>
                <w:lang w:val="en-GB"/>
              </w:rPr>
            </w:pPr>
            <w:r w:rsidRPr="00577F91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en-GB"/>
              </w:rPr>
              <w:t>These details will be used to contact you in relation to activi</w:t>
            </w:r>
            <w:r w:rsidR="00605DBC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en-GB"/>
              </w:rPr>
              <w:t>t</w:t>
            </w:r>
            <w:r w:rsidRPr="00577F91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en-GB"/>
              </w:rPr>
              <w:t>es BEFS carries out to fulfil BEFS Objects to</w:t>
            </w:r>
            <w: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577F91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en-GB"/>
              </w:rPr>
              <w:t xml:space="preserve">Inform, Debate, Evaluate and Advocate on behalf of BEFS Members and the built environment sector. </w:t>
            </w:r>
            <w:hyperlink r:id="rId12" w:history="1">
              <w:r w:rsidRPr="00577F9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  <w:lang w:val="en-GB"/>
                </w:rPr>
                <w:t>BEFS Data P</w:t>
              </w:r>
              <w:r w:rsidRPr="00577F9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  <w:lang w:val="en-GB"/>
                </w:rPr>
                <w:t>r</w:t>
              </w:r>
              <w:r w:rsidRPr="00577F9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  <w:lang w:val="en-GB"/>
                </w:rPr>
                <w:t>otection policy and Privacy Notice.</w:t>
              </w:r>
            </w:hyperlink>
          </w:p>
        </w:tc>
      </w:tr>
      <w:tr w:rsidR="00EA4D8D" w:rsidRPr="00EA4D8D" w14:paraId="517D4BFD" w14:textId="77777777" w:rsidTr="003967E0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290"/>
          <w:jc w:val="center"/>
        </w:trPr>
        <w:tc>
          <w:tcPr>
            <w:tcW w:w="10468" w:type="dxa"/>
            <w:gridSpan w:val="6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6BE06FD9" w14:textId="77777777" w:rsidR="00165837" w:rsidRPr="00EA4D8D" w:rsidRDefault="00165837" w:rsidP="00E912EE">
            <w:pPr>
              <w:spacing w:before="6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DECLARATION</w:t>
            </w:r>
          </w:p>
          <w:p w14:paraId="1C2FD830" w14:textId="77777777" w:rsidR="00165837" w:rsidRPr="00EA4D8D" w:rsidRDefault="00165837" w:rsidP="00E912EE">
            <w:pPr>
              <w:spacing w:before="6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I </w:t>
            </w:r>
            <w:r w:rsidR="004A647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ish to renew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[on behalf of the </w:t>
            </w:r>
            <w:proofErr w:type="gramStart"/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bove named</w:t>
            </w:r>
            <w:proofErr w:type="gramEnd"/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organisation</w:t>
            </w:r>
            <w:r w:rsidR="00B13C94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or individual] </w:t>
            </w:r>
            <w:r w:rsidR="004A647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our Membership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of Built Environment Forum Scotland</w:t>
            </w:r>
            <w:r w:rsidR="00B13C94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(BEFS)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. I</w:t>
            </w:r>
            <w:r w:rsidR="00605DBC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confirm that I understand the Corporate O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bjects of the organisation and agree to act in accordance with BEFS Articles of Association.  </w:t>
            </w:r>
          </w:p>
          <w:p w14:paraId="728562C1" w14:textId="77777777" w:rsidR="004A6479" w:rsidRDefault="004A6479" w:rsidP="004A6479">
            <w:pPr>
              <w:tabs>
                <w:tab w:val="right" w:pos="9972"/>
              </w:tabs>
              <w:spacing w:beforeLines="60" w:before="14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NAME</w:t>
            </w:r>
            <w:r w:rsidR="00165837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595959" w:themeColor="text1" w:themeTint="A6"/>
                  <w:sz w:val="22"/>
                  <w:szCs w:val="22"/>
                </w:rPr>
                <w:id w:val="531703640"/>
                <w:placeholder>
                  <w:docPart w:val="01D4E231536F4939932E1D292B7C7E39"/>
                </w:placeholder>
                <w:showingPlcHdr/>
                <w:text/>
              </w:sdtPr>
              <w:sdtEndPr/>
              <w:sdtContent>
                <w:r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 </w:t>
            </w:r>
          </w:p>
          <w:p w14:paraId="342D8613" w14:textId="2B2A9EE1" w:rsidR="005D5F5B" w:rsidRPr="00EA4D8D" w:rsidRDefault="00165837" w:rsidP="00DA1D50">
            <w:pPr>
              <w:tabs>
                <w:tab w:val="right" w:pos="9972"/>
              </w:tabs>
              <w:spacing w:beforeLines="60" w:before="144" w:after="24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color w:val="595959" w:themeColor="text1" w:themeTint="A6"/>
                  <w:sz w:val="22"/>
                  <w:szCs w:val="22"/>
                </w:rPr>
                <w:id w:val="787466357"/>
                <w:placeholder>
                  <w:docPart w:val="DCC43384C00F4F70AD391F6FC53ED04B"/>
                </w:placeholder>
                <w:showingPlcHdr/>
                <w:text/>
              </w:sdtPr>
              <w:sdtEndPr/>
              <w:sdtContent>
                <w:r w:rsidRPr="00EA4D8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</w:rPr>
                  <w:t>Click here to enter text.</w:t>
                </w:r>
              </w:sdtContent>
            </w:sdt>
            <w:r w:rsidR="005D5F5B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ab/>
            </w:r>
          </w:p>
        </w:tc>
      </w:tr>
      <w:tr w:rsidR="00EA4D8D" w:rsidRPr="00EA4D8D" w14:paraId="7CDFADD7" w14:textId="77777777" w:rsidTr="003967E0">
        <w:trPr>
          <w:trHeight w:val="1260"/>
          <w:jc w:val="center"/>
        </w:trPr>
        <w:tc>
          <w:tcPr>
            <w:tcW w:w="10485" w:type="dxa"/>
            <w:gridSpan w:val="7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6CBDA402" w14:textId="07AF0AB4" w:rsidR="00FD4F0B" w:rsidRDefault="00E06094" w:rsidP="00FD4F0B">
            <w:pPr>
              <w:spacing w:before="6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P</w:t>
            </w:r>
            <w:r w:rsidR="00FD4F0B" w:rsidRPr="00EA4D8D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lease return to BEFS by email</w:t>
            </w:r>
            <w:r w:rsidR="00FD4F0B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: </w:t>
            </w:r>
            <w:r w:rsidR="00FD4F0B" w:rsidRPr="00EA4D8D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13" w:history="1">
              <w:r w:rsidR="00FD4F0B" w:rsidRPr="00EA4D8D">
                <w:rPr>
                  <w:rStyle w:val="Hyperlink"/>
                  <w:rFonts w:asciiTheme="minorHAnsi" w:hAnsiTheme="minorHAnsi" w:cstheme="minorHAnsi"/>
                  <w:i/>
                  <w:color w:val="595959" w:themeColor="text1" w:themeTint="A6"/>
                  <w:sz w:val="22"/>
                  <w:szCs w:val="22"/>
                </w:rPr>
                <w:t>info@befs.org.uk</w:t>
              </w:r>
            </w:hyperlink>
            <w:r w:rsidR="00FD4F0B" w:rsidRPr="00EA4D8D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249E4AD" w14:textId="12838842" w:rsidR="00FD4F0B" w:rsidRDefault="00E06094" w:rsidP="00FD4F0B">
            <w:pPr>
              <w:spacing w:before="6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P</w:t>
            </w:r>
            <w:r w:rsidR="00FD4F0B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lease contact us if you would like to pay by cheque. </w:t>
            </w:r>
          </w:p>
          <w:p w14:paraId="28D7E101" w14:textId="790B693A" w:rsidR="004A6479" w:rsidRPr="00B1716F" w:rsidRDefault="00FD4F0B" w:rsidP="004E5B76">
            <w:pPr>
              <w:spacing w:before="6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</w:pPr>
            <w:r w:rsidRPr="00B1716F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2"/>
                <w:szCs w:val="22"/>
                <w:lang w:val="en-GB"/>
              </w:rPr>
              <w:t>Bank details for BACS payments:</w:t>
            </w:r>
            <w:r w:rsidRPr="00B1716F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  <w:br/>
              <w:t xml:space="preserve">Bank: </w:t>
            </w:r>
            <w:r w:rsidR="00754D6A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  <w:t>Unity Trust</w:t>
            </w:r>
            <w:r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  <w:t xml:space="preserve"> - </w:t>
            </w:r>
            <w:r w:rsidRPr="00B1716F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  <w:t>Sort Code</w:t>
            </w:r>
            <w:r w:rsidR="002A368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  <w:t xml:space="preserve">: </w:t>
            </w:r>
            <w:r w:rsidR="002A3686" w:rsidRPr="002A368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  <w:t>60−83−01</w:t>
            </w:r>
            <w:r w:rsidR="004E5B7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  <w:t xml:space="preserve"> -</w:t>
            </w:r>
            <w:r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  <w:t xml:space="preserve"> </w:t>
            </w:r>
            <w:r w:rsidRPr="00B1716F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  <w:t xml:space="preserve">Account Number: </w:t>
            </w:r>
            <w:r w:rsidR="002A3686" w:rsidRPr="002A368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GB"/>
              </w:rPr>
              <w:t>20550077</w:t>
            </w:r>
          </w:p>
        </w:tc>
      </w:tr>
      <w:tr w:rsidR="003967E0" w:rsidRPr="00EA4D8D" w14:paraId="0CF6D9A5" w14:textId="77777777" w:rsidTr="003967E0">
        <w:trPr>
          <w:trHeight w:val="325"/>
          <w:jc w:val="center"/>
        </w:trPr>
        <w:tc>
          <w:tcPr>
            <w:tcW w:w="10485" w:type="dxa"/>
            <w:gridSpan w:val="7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3E8199D2" w14:textId="77777777" w:rsidR="003967E0" w:rsidRDefault="003967E0" w:rsidP="00FD4F0B">
            <w:pPr>
              <w:spacing w:before="6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EA4D8D" w:rsidRPr="00EA4D8D" w14:paraId="379F364D" w14:textId="77777777" w:rsidTr="003967E0">
        <w:tblPrEx>
          <w:jc w:val="left"/>
        </w:tblPrEx>
        <w:trPr>
          <w:gridAfter w:val="2"/>
          <w:wAfter w:w="111" w:type="dxa"/>
          <w:trHeight w:val="2646"/>
        </w:trPr>
        <w:tc>
          <w:tcPr>
            <w:tcW w:w="10369" w:type="dxa"/>
            <w:gridSpan w:val="5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501F33EB" w14:textId="503D3E3B" w:rsidR="001A7EEE" w:rsidRPr="00EA4D8D" w:rsidRDefault="004623A0" w:rsidP="001A046D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eastAsiaTheme="minorEastAsia" w:hAnsiTheme="minorHAnsi" w:cstheme="minorHAnsi"/>
                <w:noProof/>
                <w:color w:val="595959" w:themeColor="text1" w:themeTint="A6"/>
                <w:sz w:val="16"/>
                <w:szCs w:val="16"/>
                <w:lang w:eastAsia="en-GB"/>
              </w:rPr>
              <w:br w:type="page"/>
            </w:r>
            <w:r w:rsidR="001A7EEE"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CRITERIA TO BECOME A MEMBER</w:t>
            </w:r>
          </w:p>
          <w:p w14:paraId="5817A565" w14:textId="77777777" w:rsidR="007271A6" w:rsidRPr="00EA4D8D" w:rsidRDefault="007271A6" w:rsidP="001A046D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Membership is open to bodies that meet </w:t>
            </w:r>
            <w:proofErr w:type="gramStart"/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ll of</w:t>
            </w:r>
            <w:proofErr w:type="gramEnd"/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the following criteria:</w:t>
            </w:r>
          </w:p>
          <w:p w14:paraId="1E310A88" w14:textId="77777777" w:rsidR="00F75FE5" w:rsidRPr="00EA4D8D" w:rsidRDefault="00F75FE5" w:rsidP="001A046D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  <w:p w14:paraId="5A6DBA07" w14:textId="77777777" w:rsidR="007271A6" w:rsidRPr="00EA4D8D" w:rsidRDefault="007271A6" w:rsidP="004C23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recognition by the majority of existing BEFS members as </w:t>
            </w:r>
            <w:r w:rsidR="004C2306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non-governmental organisation; or recognised professional body; or corporation or company </w:t>
            </w:r>
          </w:p>
          <w:p w14:paraId="3E868858" w14:textId="77777777" w:rsidR="007271A6" w:rsidRPr="00EA4D8D" w:rsidRDefault="00605DBC" w:rsidP="004C23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re supportive of the O</w:t>
            </w:r>
            <w:r w:rsidR="004F272F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bjects of BEFS</w:t>
            </w:r>
            <w:r w:rsidR="00CB6BD0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(see below)</w:t>
            </w:r>
            <w:r w:rsidR="007271A6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.</w:t>
            </w:r>
          </w:p>
          <w:p w14:paraId="4A295DBA" w14:textId="77777777" w:rsidR="004C2306" w:rsidRPr="00EA4D8D" w:rsidRDefault="004C2306" w:rsidP="004C2306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  <w:p w14:paraId="2FFD8688" w14:textId="77777777" w:rsidR="001A7EEE" w:rsidRPr="00EA4D8D" w:rsidRDefault="007271A6" w:rsidP="00BE0710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BEFS is a</w:t>
            </w:r>
            <w:r w:rsidR="00F915A5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charitable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company limited by guarantee. </w:t>
            </w:r>
            <w:r w:rsidR="004F272F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he liability of Members is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limited to £1.</w:t>
            </w:r>
            <w:r w:rsidR="00CC6E0A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Members nominate up to two represent</w:t>
            </w:r>
            <w:r w:rsidR="006731FF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tives and have voting rights</w:t>
            </w:r>
            <w:r w:rsidR="00CC6E0A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. </w:t>
            </w:r>
          </w:p>
          <w:p w14:paraId="2C1EE0B4" w14:textId="77777777" w:rsidR="00BE0710" w:rsidRPr="00EA4D8D" w:rsidRDefault="00BE0710" w:rsidP="00BE0710">
            <w:pP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</w:tr>
      <w:tr w:rsidR="00EA4D8D" w:rsidRPr="00EA4D8D" w14:paraId="2E12F6D5" w14:textId="77777777" w:rsidTr="003967E0">
        <w:tblPrEx>
          <w:jc w:val="left"/>
        </w:tblPrEx>
        <w:trPr>
          <w:gridAfter w:val="3"/>
          <w:wAfter w:w="228" w:type="dxa"/>
          <w:trHeight w:val="1639"/>
        </w:trPr>
        <w:tc>
          <w:tcPr>
            <w:tcW w:w="10252" w:type="dxa"/>
            <w:gridSpan w:val="4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71F30ACD" w14:textId="77777777" w:rsidR="001A7EEE" w:rsidRPr="00EA4D8D" w:rsidRDefault="001A7EEE" w:rsidP="003967E0">
            <w:pPr>
              <w:shd w:val="clear" w:color="auto" w:fill="FFFFFF"/>
              <w:spacing w:before="60"/>
              <w:outlineLvl w:val="1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CRITERIA TO BECOME AN ASSOCIATE </w:t>
            </w:r>
          </w:p>
          <w:p w14:paraId="13F24AB8" w14:textId="77777777" w:rsidR="009B58D4" w:rsidRPr="00EA4D8D" w:rsidRDefault="009B58D4" w:rsidP="003967E0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ssociates of BEFS should meet the following criteria:</w:t>
            </w:r>
          </w:p>
          <w:p w14:paraId="51292C37" w14:textId="77777777" w:rsidR="007E1126" w:rsidRPr="00EA4D8D" w:rsidRDefault="007E1126" w:rsidP="003967E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  <w:t>organisations wish</w:t>
            </w:r>
            <w:r w:rsidR="00F75FE5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  <w:t>ing to be kept informed of BEFS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  <w:t xml:space="preserve"> activities</w:t>
            </w:r>
          </w:p>
          <w:p w14:paraId="33921CBD" w14:textId="77777777" w:rsidR="007E1126" w:rsidRPr="00EA4D8D" w:rsidRDefault="007E1126" w:rsidP="003967E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  <w:t>OR government departments, agencies and</w:t>
            </w:r>
            <w:r w:rsidR="00E41D44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  <w:t xml:space="preserve"> non-departmental public bodies</w:t>
            </w:r>
          </w:p>
          <w:p w14:paraId="07654193" w14:textId="77777777" w:rsidR="001A7EEE" w:rsidRPr="00EA4D8D" w:rsidRDefault="007E1126" w:rsidP="003967E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60"/>
              <w:outlineLvl w:val="1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  <w:t>private individuals</w:t>
            </w:r>
          </w:p>
          <w:p w14:paraId="52915FBF" w14:textId="77777777" w:rsidR="00BE0710" w:rsidRPr="00EA4D8D" w:rsidRDefault="00BE0710" w:rsidP="00BE0710">
            <w:pPr>
              <w:pStyle w:val="ListParagraph"/>
              <w:shd w:val="clear" w:color="auto" w:fill="FFFFFF"/>
              <w:spacing w:before="60"/>
              <w:outlineLvl w:val="1"/>
              <w:rPr>
                <w:rFonts w:asciiTheme="minorHAnsi" w:hAnsiTheme="minorHAnsi" w:cstheme="minorHAnsi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EA4D8D" w:rsidRPr="00EA4D8D" w14:paraId="3FF0EA22" w14:textId="77777777" w:rsidTr="003967E0">
        <w:tblPrEx>
          <w:jc w:val="left"/>
        </w:tblPrEx>
        <w:trPr>
          <w:gridAfter w:val="3"/>
          <w:wAfter w:w="228" w:type="dxa"/>
          <w:trHeight w:val="536"/>
        </w:trPr>
        <w:tc>
          <w:tcPr>
            <w:tcW w:w="10252" w:type="dxa"/>
            <w:gridSpan w:val="4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2894180E" w14:textId="77777777" w:rsidR="00947004" w:rsidRPr="00EA4D8D" w:rsidRDefault="00947004" w:rsidP="007E1126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lang w:val="en-GB" w:eastAsia="en-GB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lang w:val="en-GB" w:eastAsia="en-GB"/>
              </w:rPr>
              <w:t>SUBSCRIPTION RATES</w:t>
            </w:r>
          </w:p>
          <w:p w14:paraId="546BA049" w14:textId="62C26A87" w:rsidR="007E1126" w:rsidRPr="00EA4D8D" w:rsidRDefault="004110FA" w:rsidP="00247C95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  <w:t>R</w:t>
            </w:r>
            <w:r w:rsidR="00947004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GB" w:eastAsia="en-GB"/>
              </w:rPr>
              <w:t>ates are as follows:</w:t>
            </w:r>
          </w:p>
        </w:tc>
      </w:tr>
      <w:tr w:rsidR="00EA4D8D" w:rsidRPr="00EA4D8D" w14:paraId="3CE8BECA" w14:textId="77777777" w:rsidTr="003967E0">
        <w:tblPrEx>
          <w:jc w:val="left"/>
          <w:tblLook w:val="01E0" w:firstRow="1" w:lastRow="1" w:firstColumn="1" w:lastColumn="1" w:noHBand="0" w:noVBand="0"/>
        </w:tblPrEx>
        <w:trPr>
          <w:gridAfter w:val="3"/>
          <w:wAfter w:w="228" w:type="dxa"/>
          <w:trHeight w:val="265"/>
        </w:trPr>
        <w:tc>
          <w:tcPr>
            <w:tcW w:w="8964" w:type="dxa"/>
            <w:gridSpan w:val="2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1852FD7C" w14:textId="77777777" w:rsidR="00947004" w:rsidRPr="004A6479" w:rsidRDefault="004C2306" w:rsidP="007E1126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                                          </w:t>
            </w:r>
            <w:r w:rsidR="00BE4D2A"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     </w:t>
            </w:r>
            <w:r w:rsidR="007813C4"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MEMBER</w:t>
            </w:r>
          </w:p>
        </w:tc>
        <w:tc>
          <w:tcPr>
            <w:tcW w:w="1288" w:type="dxa"/>
            <w:gridSpan w:val="2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42D33D70" w14:textId="77777777" w:rsidR="00947004" w:rsidRPr="004A6479" w:rsidRDefault="003C0CDD" w:rsidP="007E1126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£21</w:t>
            </w:r>
            <w:r w:rsidR="001A046D"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0</w:t>
            </w:r>
          </w:p>
        </w:tc>
      </w:tr>
      <w:tr w:rsidR="00EA4D8D" w:rsidRPr="00EA4D8D" w14:paraId="3F3116E4" w14:textId="77777777" w:rsidTr="00D043F2">
        <w:tblPrEx>
          <w:jc w:val="left"/>
          <w:tblLook w:val="01E0" w:firstRow="1" w:lastRow="1" w:firstColumn="1" w:lastColumn="1" w:noHBand="0" w:noVBand="0"/>
        </w:tblPrEx>
        <w:trPr>
          <w:gridAfter w:val="3"/>
          <w:wAfter w:w="228" w:type="dxa"/>
          <w:trHeight w:val="334"/>
        </w:trPr>
        <w:tc>
          <w:tcPr>
            <w:tcW w:w="8964" w:type="dxa"/>
            <w:gridSpan w:val="2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48D5B375" w14:textId="0FBF0E84" w:rsidR="007E1126" w:rsidRPr="004A6479" w:rsidRDefault="004C2306" w:rsidP="00D043F2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                                     </w:t>
            </w:r>
            <w:r w:rsidR="00BE4D2A"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         </w:t>
            </w:r>
            <w:r w:rsidR="004623A0"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813C4"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ASSOCIATE</w:t>
            </w:r>
          </w:p>
        </w:tc>
        <w:tc>
          <w:tcPr>
            <w:tcW w:w="1288" w:type="dxa"/>
            <w:gridSpan w:val="2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79D6C42E" w14:textId="1AEEAB5D" w:rsidR="007E1126" w:rsidRPr="004A6479" w:rsidRDefault="007E1126" w:rsidP="00944B26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£1</w:t>
            </w:r>
            <w:r w:rsidR="003C0CDD" w:rsidRPr="004A647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05</w:t>
            </w:r>
          </w:p>
        </w:tc>
      </w:tr>
      <w:tr w:rsidR="00075729" w:rsidRPr="00EA4D8D" w14:paraId="340031AE" w14:textId="77777777" w:rsidTr="003967E0">
        <w:tblPrEx>
          <w:jc w:val="left"/>
          <w:tblLook w:val="01E0" w:firstRow="1" w:lastRow="1" w:firstColumn="1" w:lastColumn="1" w:noHBand="0" w:noVBand="0"/>
        </w:tblPrEx>
        <w:trPr>
          <w:gridAfter w:val="3"/>
          <w:wAfter w:w="228" w:type="dxa"/>
          <w:trHeight w:val="3273"/>
        </w:trPr>
        <w:tc>
          <w:tcPr>
            <w:tcW w:w="10252" w:type="dxa"/>
            <w:gridSpan w:val="4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5947FE2C" w14:textId="77777777" w:rsidR="00075729" w:rsidRPr="00EA4D8D" w:rsidRDefault="00075729" w:rsidP="00B35D57">
            <w:pPr>
              <w:spacing w:beforeLines="60" w:before="14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BEFS CORPORATE OBJECTS</w:t>
            </w:r>
          </w:p>
          <w:p w14:paraId="39EEB38E" w14:textId="77777777" w:rsidR="00075729" w:rsidRPr="00EA4D8D" w:rsidRDefault="00075729" w:rsidP="00B35D57">
            <w:pPr>
              <w:numPr>
                <w:ilvl w:val="0"/>
                <w:numId w:val="8"/>
              </w:numPr>
              <w:spacing w:beforeLines="60" w:before="14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To protect and conserve the environment for the public benefit by promoting the efficient application of resources and co-operation for exclusively charitable purposes between voluntary and professional bodies that are concerned with the management, protection, conservation and enhancement of Scotland’s entire built environment. </w:t>
            </w:r>
          </w:p>
          <w:p w14:paraId="156B12B3" w14:textId="77777777" w:rsidR="00075729" w:rsidRPr="00EA4D8D" w:rsidRDefault="00075729" w:rsidP="00B35D57">
            <w:pPr>
              <w:numPr>
                <w:ilvl w:val="0"/>
                <w:numId w:val="8"/>
              </w:numPr>
              <w:spacing w:beforeLines="60" w:before="14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To advance the education of the public in relation to the protection, conservation, enhancement, understanding and enjoyment of Scotland’s built environment and associated cultural heritage. </w:t>
            </w:r>
          </w:p>
          <w:p w14:paraId="47B914C6" w14:textId="77777777" w:rsidR="00075729" w:rsidRPr="00EA4D8D" w:rsidRDefault="00075729" w:rsidP="00B35D57">
            <w:pPr>
              <w:spacing w:beforeLines="60" w:before="144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 copy of BEFS Articles of Association is available on the BEFS website at:</w:t>
            </w:r>
          </w:p>
          <w:p w14:paraId="2A3E52EE" w14:textId="7D3682A8" w:rsidR="00075729" w:rsidRPr="00EA4D8D" w:rsidRDefault="00075729" w:rsidP="00FC0C62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hyperlink r:id="rId14" w:history="1">
              <w:r w:rsidRPr="00EA4D8D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22"/>
                  <w:szCs w:val="22"/>
                </w:rPr>
                <w:t>http://www.befs.org.uk/resources/corporate-papers</w:t>
              </w:r>
            </w:hyperlink>
          </w:p>
        </w:tc>
      </w:tr>
      <w:tr w:rsidR="00EA4D8D" w:rsidRPr="00EA4D8D" w14:paraId="087BFF47" w14:textId="77777777" w:rsidTr="003967E0">
        <w:tblPrEx>
          <w:jc w:val="left"/>
        </w:tblPrEx>
        <w:trPr>
          <w:gridAfter w:val="4"/>
          <w:wAfter w:w="279" w:type="dxa"/>
          <w:trHeight w:val="3056"/>
        </w:trPr>
        <w:tc>
          <w:tcPr>
            <w:tcW w:w="10201" w:type="dxa"/>
            <w:gridSpan w:val="3"/>
            <w:tcBorders>
              <w:top w:val="dotted" w:sz="4" w:space="0" w:color="94BA3A"/>
              <w:left w:val="dotted" w:sz="4" w:space="0" w:color="94BA3A"/>
              <w:bottom w:val="dotted" w:sz="4" w:space="0" w:color="94BA3A"/>
              <w:right w:val="dotted" w:sz="4" w:space="0" w:color="94BA3A"/>
            </w:tcBorders>
          </w:tcPr>
          <w:p w14:paraId="067EA30D" w14:textId="77777777" w:rsidR="001A7EEE" w:rsidRPr="00EA4D8D" w:rsidRDefault="001A7EEE" w:rsidP="003967E0">
            <w:pPr>
              <w:spacing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ROLE OF REPRESENTATIVES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A4D8D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(applies to Members and Associates)</w:t>
            </w:r>
          </w:p>
          <w:p w14:paraId="4341DE19" w14:textId="77777777" w:rsidR="00C724D4" w:rsidRPr="00EA4D8D" w:rsidRDefault="00C724D4" w:rsidP="003967E0">
            <w:pPr>
              <w:spacing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he role of representatives is as follows:</w:t>
            </w:r>
          </w:p>
          <w:p w14:paraId="50F23DA6" w14:textId="77777777" w:rsidR="00C724D4" w:rsidRPr="00EA4D8D" w:rsidRDefault="00C724D4" w:rsidP="003967E0">
            <w:pPr>
              <w:numPr>
                <w:ilvl w:val="0"/>
                <w:numId w:val="10"/>
              </w:numPr>
              <w:spacing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o be familiar with the BEFS Articles of Association</w:t>
            </w:r>
          </w:p>
          <w:p w14:paraId="7833D79A" w14:textId="77777777" w:rsidR="00C724D4" w:rsidRPr="00EA4D8D" w:rsidRDefault="00C724D4" w:rsidP="003967E0">
            <w:pPr>
              <w:numPr>
                <w:ilvl w:val="0"/>
                <w:numId w:val="10"/>
              </w:numPr>
              <w:spacing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o be able to represent the view of their organisation within the Forum</w:t>
            </w:r>
          </w:p>
          <w:p w14:paraId="77E32807" w14:textId="77777777" w:rsidR="00C724D4" w:rsidRPr="00EA4D8D" w:rsidRDefault="00C724D4" w:rsidP="003967E0">
            <w:pPr>
              <w:numPr>
                <w:ilvl w:val="0"/>
                <w:numId w:val="10"/>
              </w:numPr>
              <w:spacing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to be aware of issues within their own organisation that may have wider relevance within the Forum </w:t>
            </w:r>
          </w:p>
          <w:p w14:paraId="608382C3" w14:textId="77777777" w:rsidR="00C724D4" w:rsidRPr="00EA4D8D" w:rsidRDefault="00C724D4" w:rsidP="003967E0">
            <w:pPr>
              <w:numPr>
                <w:ilvl w:val="0"/>
                <w:numId w:val="9"/>
              </w:numPr>
              <w:spacing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to be aware of expertise within their own organisation </w:t>
            </w:r>
          </w:p>
          <w:p w14:paraId="303C542C" w14:textId="77777777" w:rsidR="007813C4" w:rsidRPr="00EA4D8D" w:rsidRDefault="00C724D4" w:rsidP="003967E0">
            <w:pPr>
              <w:numPr>
                <w:ilvl w:val="0"/>
                <w:numId w:val="9"/>
              </w:numPr>
              <w:spacing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o circulate information within their own organisation and promote BEFS</w:t>
            </w:r>
            <w:r w:rsidR="007813C4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activities to colleagues</w:t>
            </w:r>
          </w:p>
          <w:p w14:paraId="1575F3F4" w14:textId="77777777" w:rsidR="00C724D4" w:rsidRPr="00EA4D8D" w:rsidRDefault="00C724D4" w:rsidP="003967E0">
            <w:pPr>
              <w:numPr>
                <w:ilvl w:val="0"/>
                <w:numId w:val="9"/>
              </w:numPr>
              <w:spacing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o involve other individuals from their organisation in BEFS events, working groups etc.</w:t>
            </w:r>
            <w:r w:rsidR="007E1126"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as appropriate</w:t>
            </w: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91C948E" w14:textId="67909BB3" w:rsidR="00AD3017" w:rsidRPr="00EA4D8D" w:rsidRDefault="00C724D4" w:rsidP="003967E0">
            <w:pPr>
              <w:numPr>
                <w:ilvl w:val="0"/>
                <w:numId w:val="9"/>
              </w:numPr>
              <w:spacing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to keep BEFS </w:t>
            </w:r>
            <w:proofErr w:type="gramStart"/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up-to-date</w:t>
            </w:r>
            <w:proofErr w:type="gramEnd"/>
            <w:r w:rsidRPr="00EA4D8D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with any change in Nominated Representative or Alternate Representative and contact details. </w:t>
            </w:r>
          </w:p>
        </w:tc>
      </w:tr>
    </w:tbl>
    <w:p w14:paraId="17FD0BA8" w14:textId="77777777" w:rsidR="0056763B" w:rsidRDefault="0056763B" w:rsidP="004110FA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sectPr w:rsidR="0056763B" w:rsidSect="00EA4D8D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A99FC" w14:textId="77777777" w:rsidR="00386A86" w:rsidRDefault="00386A86" w:rsidP="009D4EB4">
      <w:r>
        <w:separator/>
      </w:r>
    </w:p>
  </w:endnote>
  <w:endnote w:type="continuationSeparator" w:id="0">
    <w:p w14:paraId="4D193C42" w14:textId="77777777" w:rsidR="00386A86" w:rsidRDefault="00386A86" w:rsidP="009D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2245" w14:textId="27885236" w:rsidR="004623A0" w:rsidRDefault="00C12470" w:rsidP="004623A0">
    <w:pPr>
      <w:jc w:val="center"/>
      <w:rPr>
        <w:rFonts w:ascii="Calibri" w:eastAsiaTheme="minorEastAsia" w:hAnsi="Calibri" w:cs="Arial"/>
        <w:noProof/>
        <w:sz w:val="16"/>
        <w:szCs w:val="16"/>
        <w:lang w:eastAsia="en-GB"/>
      </w:rPr>
    </w:pPr>
    <w:r>
      <w:rPr>
        <w:noProof/>
      </w:rPr>
      <w:drawing>
        <wp:inline distT="0" distB="0" distL="0" distR="0" wp14:anchorId="70447B3E" wp14:editId="40850F52">
          <wp:extent cx="6858000" cy="978535"/>
          <wp:effectExtent l="0" t="0" r="0" b="0"/>
          <wp:docPr id="2190132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06E0" w14:textId="77777777" w:rsidR="00386A86" w:rsidRDefault="00386A86" w:rsidP="009D4EB4">
      <w:r>
        <w:separator/>
      </w:r>
    </w:p>
  </w:footnote>
  <w:footnote w:type="continuationSeparator" w:id="0">
    <w:p w14:paraId="45DED154" w14:textId="77777777" w:rsidR="00386A86" w:rsidRDefault="00386A86" w:rsidP="009D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92B51"/>
    <w:multiLevelType w:val="hybridMultilevel"/>
    <w:tmpl w:val="EB687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36DE8"/>
    <w:multiLevelType w:val="hybridMultilevel"/>
    <w:tmpl w:val="A1944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50036"/>
    <w:multiLevelType w:val="multilevel"/>
    <w:tmpl w:val="1D162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8436D"/>
    <w:multiLevelType w:val="hybridMultilevel"/>
    <w:tmpl w:val="03C4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5911"/>
    <w:multiLevelType w:val="hybridMultilevel"/>
    <w:tmpl w:val="3BFE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3570"/>
    <w:multiLevelType w:val="hybridMultilevel"/>
    <w:tmpl w:val="B234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7B34"/>
    <w:multiLevelType w:val="hybridMultilevel"/>
    <w:tmpl w:val="7602CB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5336"/>
    <w:multiLevelType w:val="hybridMultilevel"/>
    <w:tmpl w:val="6130F0EA"/>
    <w:lvl w:ilvl="0" w:tplc="830A8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B6A12"/>
    <w:multiLevelType w:val="hybridMultilevel"/>
    <w:tmpl w:val="0CB270BA"/>
    <w:lvl w:ilvl="0" w:tplc="35C073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A4CCF"/>
    <w:multiLevelType w:val="multilevel"/>
    <w:tmpl w:val="2730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34021"/>
    <w:multiLevelType w:val="hybridMultilevel"/>
    <w:tmpl w:val="EA2E7B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B49"/>
    <w:multiLevelType w:val="hybridMultilevel"/>
    <w:tmpl w:val="4CC0B6E8"/>
    <w:lvl w:ilvl="0" w:tplc="35C073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1642B0"/>
    <w:multiLevelType w:val="hybridMultilevel"/>
    <w:tmpl w:val="A23E9C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73660">
    <w:abstractNumId w:val="11"/>
  </w:num>
  <w:num w:numId="2" w16cid:durableId="2083867337">
    <w:abstractNumId w:val="8"/>
  </w:num>
  <w:num w:numId="3" w16cid:durableId="2071538889">
    <w:abstractNumId w:val="12"/>
  </w:num>
  <w:num w:numId="4" w16cid:durableId="1333337856">
    <w:abstractNumId w:val="2"/>
  </w:num>
  <w:num w:numId="5" w16cid:durableId="233244116">
    <w:abstractNumId w:val="1"/>
  </w:num>
  <w:num w:numId="6" w16cid:durableId="1095008188">
    <w:abstractNumId w:val="6"/>
  </w:num>
  <w:num w:numId="7" w16cid:durableId="553393898">
    <w:abstractNumId w:val="9"/>
  </w:num>
  <w:num w:numId="8" w16cid:durableId="1944878845">
    <w:abstractNumId w:val="7"/>
  </w:num>
  <w:num w:numId="9" w16cid:durableId="2085760560">
    <w:abstractNumId w:val="0"/>
  </w:num>
  <w:num w:numId="10" w16cid:durableId="538863864">
    <w:abstractNumId w:val="10"/>
  </w:num>
  <w:num w:numId="11" w16cid:durableId="2078748392">
    <w:abstractNumId w:val="5"/>
  </w:num>
  <w:num w:numId="12" w16cid:durableId="1651209923">
    <w:abstractNumId w:val="3"/>
  </w:num>
  <w:num w:numId="13" w16cid:durableId="164904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AC"/>
    <w:rsid w:val="0000058F"/>
    <w:rsid w:val="00001985"/>
    <w:rsid w:val="0003097F"/>
    <w:rsid w:val="00034462"/>
    <w:rsid w:val="00035D22"/>
    <w:rsid w:val="0004276E"/>
    <w:rsid w:val="00042CA0"/>
    <w:rsid w:val="00062AD5"/>
    <w:rsid w:val="00075729"/>
    <w:rsid w:val="0009227B"/>
    <w:rsid w:val="000969E0"/>
    <w:rsid w:val="000B71E6"/>
    <w:rsid w:val="000C2EB3"/>
    <w:rsid w:val="000D0D56"/>
    <w:rsid w:val="000D2DEC"/>
    <w:rsid w:val="000E373E"/>
    <w:rsid w:val="000E6DF5"/>
    <w:rsid w:val="000F6FE5"/>
    <w:rsid w:val="0011105E"/>
    <w:rsid w:val="00137962"/>
    <w:rsid w:val="001551D4"/>
    <w:rsid w:val="001553B1"/>
    <w:rsid w:val="001631F2"/>
    <w:rsid w:val="00165837"/>
    <w:rsid w:val="00194F50"/>
    <w:rsid w:val="001A046D"/>
    <w:rsid w:val="001A1753"/>
    <w:rsid w:val="001A6C8A"/>
    <w:rsid w:val="001A7EEE"/>
    <w:rsid w:val="001D09D0"/>
    <w:rsid w:val="001D0E1C"/>
    <w:rsid w:val="002039FD"/>
    <w:rsid w:val="00215CEF"/>
    <w:rsid w:val="0021673E"/>
    <w:rsid w:val="0022265D"/>
    <w:rsid w:val="00231F7C"/>
    <w:rsid w:val="00232D57"/>
    <w:rsid w:val="00237819"/>
    <w:rsid w:val="002412B8"/>
    <w:rsid w:val="00246E9A"/>
    <w:rsid w:val="00247C95"/>
    <w:rsid w:val="00251858"/>
    <w:rsid w:val="0025390F"/>
    <w:rsid w:val="00255AC9"/>
    <w:rsid w:val="00267F72"/>
    <w:rsid w:val="00271624"/>
    <w:rsid w:val="00275190"/>
    <w:rsid w:val="0027680F"/>
    <w:rsid w:val="00276FBB"/>
    <w:rsid w:val="002A3637"/>
    <w:rsid w:val="002A3686"/>
    <w:rsid w:val="002B7EEE"/>
    <w:rsid w:val="002E5539"/>
    <w:rsid w:val="002F1AD0"/>
    <w:rsid w:val="002F5940"/>
    <w:rsid w:val="003042E3"/>
    <w:rsid w:val="003045C1"/>
    <w:rsid w:val="00304AF8"/>
    <w:rsid w:val="0031033A"/>
    <w:rsid w:val="003154A3"/>
    <w:rsid w:val="00320CCA"/>
    <w:rsid w:val="00326EE7"/>
    <w:rsid w:val="003278E4"/>
    <w:rsid w:val="00335F72"/>
    <w:rsid w:val="00337507"/>
    <w:rsid w:val="00347D37"/>
    <w:rsid w:val="00364021"/>
    <w:rsid w:val="00366166"/>
    <w:rsid w:val="00386A86"/>
    <w:rsid w:val="003967E0"/>
    <w:rsid w:val="003A6F30"/>
    <w:rsid w:val="003A7220"/>
    <w:rsid w:val="003C0CDD"/>
    <w:rsid w:val="003E15E7"/>
    <w:rsid w:val="003E2FAE"/>
    <w:rsid w:val="004110FA"/>
    <w:rsid w:val="00453B4B"/>
    <w:rsid w:val="00455D3B"/>
    <w:rsid w:val="004623A0"/>
    <w:rsid w:val="00471996"/>
    <w:rsid w:val="004A6479"/>
    <w:rsid w:val="004A73F7"/>
    <w:rsid w:val="004B2DC0"/>
    <w:rsid w:val="004B7509"/>
    <w:rsid w:val="004C0891"/>
    <w:rsid w:val="004C2306"/>
    <w:rsid w:val="004D0A41"/>
    <w:rsid w:val="004D156D"/>
    <w:rsid w:val="004D1705"/>
    <w:rsid w:val="004E5B76"/>
    <w:rsid w:val="004E7336"/>
    <w:rsid w:val="004F153D"/>
    <w:rsid w:val="004F272F"/>
    <w:rsid w:val="005111D9"/>
    <w:rsid w:val="00512CB0"/>
    <w:rsid w:val="0052390D"/>
    <w:rsid w:val="00524627"/>
    <w:rsid w:val="00525123"/>
    <w:rsid w:val="00536234"/>
    <w:rsid w:val="00536C9A"/>
    <w:rsid w:val="00537384"/>
    <w:rsid w:val="005458D5"/>
    <w:rsid w:val="00547A29"/>
    <w:rsid w:val="00557E54"/>
    <w:rsid w:val="005621E0"/>
    <w:rsid w:val="0056763B"/>
    <w:rsid w:val="00571EC0"/>
    <w:rsid w:val="00584153"/>
    <w:rsid w:val="00585753"/>
    <w:rsid w:val="005972F2"/>
    <w:rsid w:val="005A35B3"/>
    <w:rsid w:val="005B23D2"/>
    <w:rsid w:val="005D5F5B"/>
    <w:rsid w:val="005D7F62"/>
    <w:rsid w:val="005F0778"/>
    <w:rsid w:val="00600802"/>
    <w:rsid w:val="00605DBC"/>
    <w:rsid w:val="0061539D"/>
    <w:rsid w:val="00630F2F"/>
    <w:rsid w:val="0064448F"/>
    <w:rsid w:val="00652B5B"/>
    <w:rsid w:val="00653512"/>
    <w:rsid w:val="006731FF"/>
    <w:rsid w:val="0068321D"/>
    <w:rsid w:val="00684234"/>
    <w:rsid w:val="00686711"/>
    <w:rsid w:val="006B3E20"/>
    <w:rsid w:val="006C046C"/>
    <w:rsid w:val="006D37FF"/>
    <w:rsid w:val="006D5C83"/>
    <w:rsid w:val="006E1024"/>
    <w:rsid w:val="00715F08"/>
    <w:rsid w:val="007246C5"/>
    <w:rsid w:val="007271A6"/>
    <w:rsid w:val="00754D6A"/>
    <w:rsid w:val="00767BFE"/>
    <w:rsid w:val="007813C4"/>
    <w:rsid w:val="007851A7"/>
    <w:rsid w:val="00786C02"/>
    <w:rsid w:val="007A433A"/>
    <w:rsid w:val="007E1126"/>
    <w:rsid w:val="007E2485"/>
    <w:rsid w:val="008047A4"/>
    <w:rsid w:val="008047D2"/>
    <w:rsid w:val="008220D4"/>
    <w:rsid w:val="00830A99"/>
    <w:rsid w:val="00865812"/>
    <w:rsid w:val="00893C73"/>
    <w:rsid w:val="0089619C"/>
    <w:rsid w:val="008A1343"/>
    <w:rsid w:val="008A3E7A"/>
    <w:rsid w:val="008A4E4A"/>
    <w:rsid w:val="008B4CCF"/>
    <w:rsid w:val="008B61F7"/>
    <w:rsid w:val="008C3420"/>
    <w:rsid w:val="008F1D2D"/>
    <w:rsid w:val="00900F67"/>
    <w:rsid w:val="00912279"/>
    <w:rsid w:val="00926DEE"/>
    <w:rsid w:val="009445A5"/>
    <w:rsid w:val="00944B26"/>
    <w:rsid w:val="00947004"/>
    <w:rsid w:val="00956608"/>
    <w:rsid w:val="00974DE9"/>
    <w:rsid w:val="009929FE"/>
    <w:rsid w:val="00996E7A"/>
    <w:rsid w:val="009A466C"/>
    <w:rsid w:val="009B58D4"/>
    <w:rsid w:val="009B5D34"/>
    <w:rsid w:val="009C22A9"/>
    <w:rsid w:val="009C65EC"/>
    <w:rsid w:val="009D4EB4"/>
    <w:rsid w:val="009F5BE5"/>
    <w:rsid w:val="00A23B08"/>
    <w:rsid w:val="00A5262D"/>
    <w:rsid w:val="00A56472"/>
    <w:rsid w:val="00A625BA"/>
    <w:rsid w:val="00A72B6F"/>
    <w:rsid w:val="00A87E18"/>
    <w:rsid w:val="00A910C0"/>
    <w:rsid w:val="00A93BEA"/>
    <w:rsid w:val="00AA1CB8"/>
    <w:rsid w:val="00AB00D5"/>
    <w:rsid w:val="00AB50CC"/>
    <w:rsid w:val="00AD3017"/>
    <w:rsid w:val="00AD5C1F"/>
    <w:rsid w:val="00AE6F6F"/>
    <w:rsid w:val="00AF1B18"/>
    <w:rsid w:val="00B13C94"/>
    <w:rsid w:val="00B1716F"/>
    <w:rsid w:val="00B246AA"/>
    <w:rsid w:val="00B35D57"/>
    <w:rsid w:val="00B42F5F"/>
    <w:rsid w:val="00B448B9"/>
    <w:rsid w:val="00B51242"/>
    <w:rsid w:val="00B53085"/>
    <w:rsid w:val="00B6137A"/>
    <w:rsid w:val="00B61781"/>
    <w:rsid w:val="00B770F4"/>
    <w:rsid w:val="00B772C0"/>
    <w:rsid w:val="00B81838"/>
    <w:rsid w:val="00B90DDC"/>
    <w:rsid w:val="00B91E95"/>
    <w:rsid w:val="00BA640C"/>
    <w:rsid w:val="00BB7E8D"/>
    <w:rsid w:val="00BD2D2F"/>
    <w:rsid w:val="00BE0710"/>
    <w:rsid w:val="00BE0711"/>
    <w:rsid w:val="00BE4D2A"/>
    <w:rsid w:val="00C12470"/>
    <w:rsid w:val="00C175F0"/>
    <w:rsid w:val="00C24401"/>
    <w:rsid w:val="00C35399"/>
    <w:rsid w:val="00C4690A"/>
    <w:rsid w:val="00C53083"/>
    <w:rsid w:val="00C53E97"/>
    <w:rsid w:val="00C554EB"/>
    <w:rsid w:val="00C60D0A"/>
    <w:rsid w:val="00C724D4"/>
    <w:rsid w:val="00C85490"/>
    <w:rsid w:val="00C86306"/>
    <w:rsid w:val="00CA157C"/>
    <w:rsid w:val="00CB6BD0"/>
    <w:rsid w:val="00CC6E0A"/>
    <w:rsid w:val="00CF22D3"/>
    <w:rsid w:val="00CF36F9"/>
    <w:rsid w:val="00CF733D"/>
    <w:rsid w:val="00D03542"/>
    <w:rsid w:val="00D043F2"/>
    <w:rsid w:val="00D05D09"/>
    <w:rsid w:val="00D07D34"/>
    <w:rsid w:val="00D14516"/>
    <w:rsid w:val="00D33C91"/>
    <w:rsid w:val="00D344F6"/>
    <w:rsid w:val="00D36B62"/>
    <w:rsid w:val="00D40649"/>
    <w:rsid w:val="00D649C8"/>
    <w:rsid w:val="00D704B1"/>
    <w:rsid w:val="00D705AC"/>
    <w:rsid w:val="00D70E8D"/>
    <w:rsid w:val="00D75B53"/>
    <w:rsid w:val="00D77F87"/>
    <w:rsid w:val="00DA021D"/>
    <w:rsid w:val="00DA1D50"/>
    <w:rsid w:val="00DA3729"/>
    <w:rsid w:val="00DC2B58"/>
    <w:rsid w:val="00DC6312"/>
    <w:rsid w:val="00DD1026"/>
    <w:rsid w:val="00DF0062"/>
    <w:rsid w:val="00DF7702"/>
    <w:rsid w:val="00E00D07"/>
    <w:rsid w:val="00E06094"/>
    <w:rsid w:val="00E07207"/>
    <w:rsid w:val="00E333B6"/>
    <w:rsid w:val="00E4085C"/>
    <w:rsid w:val="00E41D44"/>
    <w:rsid w:val="00E46439"/>
    <w:rsid w:val="00E614DB"/>
    <w:rsid w:val="00E674EF"/>
    <w:rsid w:val="00E71569"/>
    <w:rsid w:val="00E76518"/>
    <w:rsid w:val="00E912EE"/>
    <w:rsid w:val="00E93D85"/>
    <w:rsid w:val="00EA4D8D"/>
    <w:rsid w:val="00EC29DD"/>
    <w:rsid w:val="00ED2959"/>
    <w:rsid w:val="00ED6B6F"/>
    <w:rsid w:val="00ED6D77"/>
    <w:rsid w:val="00ED6F73"/>
    <w:rsid w:val="00EE30FF"/>
    <w:rsid w:val="00EE5BAA"/>
    <w:rsid w:val="00EE6CEB"/>
    <w:rsid w:val="00F077A3"/>
    <w:rsid w:val="00F152F4"/>
    <w:rsid w:val="00F41D53"/>
    <w:rsid w:val="00F65FC2"/>
    <w:rsid w:val="00F75FE5"/>
    <w:rsid w:val="00F915A5"/>
    <w:rsid w:val="00F93F4E"/>
    <w:rsid w:val="00F94656"/>
    <w:rsid w:val="00FB0776"/>
    <w:rsid w:val="00FB1926"/>
    <w:rsid w:val="00FC0C62"/>
    <w:rsid w:val="00FD19B5"/>
    <w:rsid w:val="00FD4D0C"/>
    <w:rsid w:val="00FD4E3B"/>
    <w:rsid w:val="00FD4F0B"/>
    <w:rsid w:val="00FE7926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D27DF"/>
  <w15:docId w15:val="{12F38410-432A-474C-8FA0-92C1AFC1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5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C2B58"/>
    <w:pPr>
      <w:spacing w:before="225" w:after="150"/>
      <w:outlineLvl w:val="1"/>
    </w:pPr>
    <w:rPr>
      <w:b/>
      <w:bCs/>
      <w:spacing w:val="-10"/>
      <w:sz w:val="29"/>
      <w:szCs w:val="29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0A41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BodyTextIndent2">
    <w:name w:val="Body Text Indent 2"/>
    <w:basedOn w:val="Normal"/>
    <w:rsid w:val="004D0A4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A41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C5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93F4E"/>
    <w:rPr>
      <w:color w:val="0000FF"/>
      <w:u w:val="single"/>
    </w:rPr>
  </w:style>
  <w:style w:type="paragraph" w:styleId="FootnoteText">
    <w:name w:val="footnote text"/>
    <w:basedOn w:val="Normal"/>
    <w:semiHidden/>
    <w:rsid w:val="00A5647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5647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111D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DC2B58"/>
    <w:rPr>
      <w:b/>
      <w:bCs/>
      <w:spacing w:val="-1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DC2B58"/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912E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046D"/>
    <w:pPr>
      <w:ind w:left="720"/>
      <w:contextualSpacing/>
    </w:pPr>
  </w:style>
  <w:style w:type="paragraph" w:customStyle="1" w:styleId="Default">
    <w:name w:val="Default"/>
    <w:rsid w:val="004C2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C2306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B0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76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333B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0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080">
          <w:marLeft w:val="0"/>
          <w:marRight w:val="0"/>
          <w:marTop w:val="0"/>
          <w:marBottom w:val="60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2055082900">
              <w:marLeft w:val="450"/>
              <w:marRight w:val="450"/>
              <w:marTop w:val="339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620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ef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fs.org.uk/privacy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fs.org.uk/resources/corporate-pap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404F-8635-4D58-8D8A-F5709D6AA9E5}"/>
      </w:docPartPr>
      <w:docPartBody>
        <w:p w:rsidR="00E41F69" w:rsidRDefault="00316B48">
          <w:r w:rsidRPr="00004DA7">
            <w:rPr>
              <w:rStyle w:val="PlaceholderText"/>
            </w:rPr>
            <w:t>Click here to enter text.</w:t>
          </w:r>
        </w:p>
      </w:docPartBody>
    </w:docPart>
    <w:docPart>
      <w:docPartPr>
        <w:name w:val="DCC43384C00F4F70AD391F6FC53E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D208-7333-4A03-9D45-B7F10451E25B}"/>
      </w:docPartPr>
      <w:docPartBody>
        <w:p w:rsidR="004E54AB" w:rsidRDefault="00200093" w:rsidP="00200093">
          <w:pPr>
            <w:pStyle w:val="DCC43384C00F4F70AD391F6FC53ED04B"/>
          </w:pPr>
          <w:r w:rsidRPr="00004DA7">
            <w:rPr>
              <w:rStyle w:val="PlaceholderText"/>
            </w:rPr>
            <w:t>Click here to enter text.</w:t>
          </w:r>
        </w:p>
      </w:docPartBody>
    </w:docPart>
    <w:docPart>
      <w:docPartPr>
        <w:name w:val="B9C3B809146F42528D66E7FF2047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8776-2322-415A-923E-03A1CF09C0EC}"/>
      </w:docPartPr>
      <w:docPartBody>
        <w:p w:rsidR="004005F0" w:rsidRDefault="005D05AC" w:rsidP="005D05AC">
          <w:pPr>
            <w:pStyle w:val="B9C3B809146F42528D66E7FF20472ACD"/>
          </w:pPr>
          <w:r w:rsidRPr="00E865F6">
            <w:rPr>
              <w:rStyle w:val="PlaceholderText"/>
            </w:rPr>
            <w:t>Click here to enter text.</w:t>
          </w:r>
        </w:p>
      </w:docPartBody>
    </w:docPart>
    <w:docPart>
      <w:docPartPr>
        <w:name w:val="DC49393749974AF687C11C8B70C9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919F-71E6-44F2-BC4D-5A2306B1D6AE}"/>
      </w:docPartPr>
      <w:docPartBody>
        <w:p w:rsidR="004005F0" w:rsidRDefault="005D05AC" w:rsidP="005D05AC">
          <w:pPr>
            <w:pStyle w:val="DC49393749974AF687C11C8B70C91FDE"/>
          </w:pPr>
          <w:r w:rsidRPr="00E865F6">
            <w:rPr>
              <w:rStyle w:val="PlaceholderText"/>
            </w:rPr>
            <w:t>Click here to enter text.</w:t>
          </w:r>
        </w:p>
      </w:docPartBody>
    </w:docPart>
    <w:docPart>
      <w:docPartPr>
        <w:name w:val="01D4E231536F4939932E1D292B7C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E76F-29B5-4284-ABF0-174010676519}"/>
      </w:docPartPr>
      <w:docPartBody>
        <w:p w:rsidR="009510DF" w:rsidRDefault="00FD22BD" w:rsidP="00FD22BD">
          <w:pPr>
            <w:pStyle w:val="01D4E231536F4939932E1D292B7C7E39"/>
          </w:pPr>
          <w:r w:rsidRPr="00004DA7">
            <w:rPr>
              <w:rStyle w:val="PlaceholderText"/>
            </w:rPr>
            <w:t>Click here to enter text.</w:t>
          </w:r>
        </w:p>
      </w:docPartBody>
    </w:docPart>
    <w:docPart>
      <w:docPartPr>
        <w:name w:val="B0CD2704949E406EBDE4274DC1165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26C0-AC3A-471A-8869-44F696890A1F}"/>
      </w:docPartPr>
      <w:docPartBody>
        <w:p w:rsidR="00330955" w:rsidRDefault="00EF7FE6" w:rsidP="00EF7FE6">
          <w:pPr>
            <w:pStyle w:val="B0CD2704949E406EBDE4274DC116596B"/>
          </w:pPr>
          <w:r w:rsidRPr="00004DA7">
            <w:rPr>
              <w:rStyle w:val="PlaceholderText"/>
            </w:rPr>
            <w:t>Click here to enter text.</w:t>
          </w:r>
        </w:p>
      </w:docPartBody>
    </w:docPart>
    <w:docPart>
      <w:docPartPr>
        <w:name w:val="D8170D69C29148DFB52260ED124D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A05D-4D14-4440-99CC-4F082C55A64C}"/>
      </w:docPartPr>
      <w:docPartBody>
        <w:p w:rsidR="00330955" w:rsidRDefault="00EF7FE6" w:rsidP="00EF7FE6">
          <w:pPr>
            <w:pStyle w:val="D8170D69C29148DFB52260ED124D4C46"/>
          </w:pPr>
          <w:r w:rsidRPr="00004D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B48"/>
    <w:rsid w:val="00035D22"/>
    <w:rsid w:val="00062AD5"/>
    <w:rsid w:val="001052E4"/>
    <w:rsid w:val="00155B38"/>
    <w:rsid w:val="00200093"/>
    <w:rsid w:val="00316B48"/>
    <w:rsid w:val="00330955"/>
    <w:rsid w:val="00332103"/>
    <w:rsid w:val="004005F0"/>
    <w:rsid w:val="004E54AB"/>
    <w:rsid w:val="005D05AC"/>
    <w:rsid w:val="006534FF"/>
    <w:rsid w:val="007533B2"/>
    <w:rsid w:val="0080047D"/>
    <w:rsid w:val="009331DF"/>
    <w:rsid w:val="009510DF"/>
    <w:rsid w:val="009C61C1"/>
    <w:rsid w:val="00AA3725"/>
    <w:rsid w:val="00B37443"/>
    <w:rsid w:val="00DF7702"/>
    <w:rsid w:val="00E22736"/>
    <w:rsid w:val="00E41F69"/>
    <w:rsid w:val="00EF7FE6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FE6"/>
    <w:rPr>
      <w:color w:val="808080"/>
    </w:rPr>
  </w:style>
  <w:style w:type="paragraph" w:customStyle="1" w:styleId="DCC43384C00F4F70AD391F6FC53ED04B">
    <w:name w:val="DCC43384C00F4F70AD391F6FC53ED04B"/>
    <w:rsid w:val="00200093"/>
    <w:pPr>
      <w:spacing w:after="160" w:line="259" w:lineRule="auto"/>
    </w:pPr>
  </w:style>
  <w:style w:type="paragraph" w:customStyle="1" w:styleId="B9C3B809146F42528D66E7FF20472ACD">
    <w:name w:val="B9C3B809146F42528D66E7FF20472ACD"/>
    <w:rsid w:val="005D05AC"/>
    <w:pPr>
      <w:spacing w:after="160" w:line="259" w:lineRule="auto"/>
    </w:pPr>
  </w:style>
  <w:style w:type="paragraph" w:customStyle="1" w:styleId="DC49393749974AF687C11C8B70C91FDE">
    <w:name w:val="DC49393749974AF687C11C8B70C91FDE"/>
    <w:rsid w:val="005D05AC"/>
    <w:pPr>
      <w:spacing w:after="160" w:line="259" w:lineRule="auto"/>
    </w:pPr>
  </w:style>
  <w:style w:type="paragraph" w:customStyle="1" w:styleId="01D4E231536F4939932E1D292B7C7E39">
    <w:name w:val="01D4E231536F4939932E1D292B7C7E39"/>
    <w:rsid w:val="00FD22BD"/>
    <w:pPr>
      <w:spacing w:after="160" w:line="259" w:lineRule="auto"/>
    </w:pPr>
  </w:style>
  <w:style w:type="paragraph" w:customStyle="1" w:styleId="B0CD2704949E406EBDE4274DC116596B">
    <w:name w:val="B0CD2704949E406EBDE4274DC116596B"/>
    <w:rsid w:val="00EF7FE6"/>
    <w:pPr>
      <w:spacing w:after="160" w:line="259" w:lineRule="auto"/>
    </w:pPr>
  </w:style>
  <w:style w:type="paragraph" w:customStyle="1" w:styleId="D8170D69C29148DFB52260ED124D4C46">
    <w:name w:val="D8170D69C29148DFB52260ED124D4C46"/>
    <w:rsid w:val="00EF7F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9f266-09f5-463b-bd02-f44f239b382c">
      <Terms xmlns="http://schemas.microsoft.com/office/infopath/2007/PartnerControls"/>
    </lcf76f155ced4ddcb4097134ff3c332f>
    <TaxCatchAll xmlns="ee8a4594-b7a3-4236-ac62-06a1fa048d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DBB4A07E74D439C060A6C406E36CD" ma:contentTypeVersion="19" ma:contentTypeDescription="Create a new document." ma:contentTypeScope="" ma:versionID="ed2ef420b51873fd3baac1f97b48d271">
  <xsd:schema xmlns:xsd="http://www.w3.org/2001/XMLSchema" xmlns:xs="http://www.w3.org/2001/XMLSchema" xmlns:p="http://schemas.microsoft.com/office/2006/metadata/properties" xmlns:ns2="a539f266-09f5-463b-bd02-f44f239b382c" xmlns:ns3="ee8a4594-b7a3-4236-ac62-06a1fa048d45" targetNamespace="http://schemas.microsoft.com/office/2006/metadata/properties" ma:root="true" ma:fieldsID="1a30d8375cca38adaf2ca64a46933f2c" ns2:_="" ns3:_="">
    <xsd:import namespace="a539f266-09f5-463b-bd02-f44f239b382c"/>
    <xsd:import namespace="ee8a4594-b7a3-4236-ac62-06a1fa048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f266-09f5-463b-bd02-f44f239b3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f1bbe8-3809-44cd-8bbf-f7c76280d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4594-b7a3-4236-ac62-06a1fa048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5950a-c7cb-453d-b3ae-66073a9edab8}" ma:internalName="TaxCatchAll" ma:showField="CatchAllData" ma:web="ee8a4594-b7a3-4236-ac62-06a1fa048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A3B3-F623-4946-A67F-E738B61542C0}">
  <ds:schemaRefs>
    <ds:schemaRef ds:uri="http://schemas.microsoft.com/office/2006/metadata/properties"/>
    <ds:schemaRef ds:uri="http://schemas.microsoft.com/office/infopath/2007/PartnerControls"/>
    <ds:schemaRef ds:uri="a539f266-09f5-463b-bd02-f44f239b382c"/>
    <ds:schemaRef ds:uri="ee8a4594-b7a3-4236-ac62-06a1fa048d45"/>
  </ds:schemaRefs>
</ds:datastoreItem>
</file>

<file path=customXml/itemProps2.xml><?xml version="1.0" encoding="utf-8"?>
<ds:datastoreItem xmlns:ds="http://schemas.openxmlformats.org/officeDocument/2006/customXml" ds:itemID="{CF2F4A19-E1B0-4AFF-B154-1537624CC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AF43E-FEB9-4EBA-B9CB-BB42BF2F3EB5}"/>
</file>

<file path=customXml/itemProps4.xml><?xml version="1.0" encoding="utf-8"?>
<ds:datastoreItem xmlns:ds="http://schemas.openxmlformats.org/officeDocument/2006/customXml" ds:itemID="{D2E640BE-3055-413F-A31F-156997B3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5</Words>
  <Characters>3667</Characters>
  <Application>Microsoft Office Word</Application>
  <DocSecurity>0</DocSecurity>
  <Lines>14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s with Members</vt:lpstr>
    </vt:vector>
  </TitlesOfParts>
  <Company>BEFS</Company>
  <LinksUpToDate>false</LinksUpToDate>
  <CharactersWithSpaces>4212</CharactersWithSpaces>
  <SharedDoc>false</SharedDoc>
  <HLinks>
    <vt:vector size="12" baseType="variant">
      <vt:variant>
        <vt:i4>5898262</vt:i4>
      </vt:variant>
      <vt:variant>
        <vt:i4>3</vt:i4>
      </vt:variant>
      <vt:variant>
        <vt:i4>0</vt:i4>
      </vt:variant>
      <vt:variant>
        <vt:i4>5</vt:i4>
      </vt:variant>
      <vt:variant>
        <vt:lpwstr>http://www.befs.org.uk/resources/corporate-papers</vt:lpwstr>
      </vt:variant>
      <vt:variant>
        <vt:lpwstr/>
      </vt:variant>
      <vt:variant>
        <vt:i4>4587581</vt:i4>
      </vt:variant>
      <vt:variant>
        <vt:i4>0</vt:i4>
      </vt:variant>
      <vt:variant>
        <vt:i4>0</vt:i4>
      </vt:variant>
      <vt:variant>
        <vt:i4>5</vt:i4>
      </vt:variant>
      <vt:variant>
        <vt:lpwstr>mailto:info@bef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 with Members</dc:title>
  <dc:creator>BEFS</dc:creator>
  <cp:lastModifiedBy>Ilona McAllister</cp:lastModifiedBy>
  <cp:revision>15</cp:revision>
  <cp:lastPrinted>2018-05-09T15:56:00Z</cp:lastPrinted>
  <dcterms:created xsi:type="dcterms:W3CDTF">2024-09-05T10:42:00Z</dcterms:created>
  <dcterms:modified xsi:type="dcterms:W3CDTF">2026-04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BB4A07E74D439C060A6C406E36CD</vt:lpwstr>
  </property>
  <property fmtid="{D5CDD505-2E9C-101B-9397-08002B2CF9AE}" pid="3" name="MediaServiceImageTags">
    <vt:lpwstr/>
  </property>
</Properties>
</file>